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20F9C6F2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70014E" w:rsidRPr="0070014E">
        <w:rPr>
          <w:rFonts w:ascii="Times New Roman" w:hAnsi="Times New Roman" w:cs="Times New Roman"/>
          <w:sz w:val="24"/>
          <w:szCs w:val="24"/>
        </w:rPr>
        <w:t xml:space="preserve">Sanacija klizišta na nerazvrstanoj cesti, Mala ulica u naselju Kamenjak, </w:t>
      </w:r>
      <w:proofErr w:type="spellStart"/>
      <w:r w:rsidR="0070014E" w:rsidRPr="0070014E">
        <w:rPr>
          <w:rFonts w:ascii="Times New Roman" w:hAnsi="Times New Roman" w:cs="Times New Roman"/>
          <w:sz w:val="24"/>
          <w:szCs w:val="24"/>
        </w:rPr>
        <w:t>Andraševac</w:t>
      </w:r>
      <w:proofErr w:type="spellEnd"/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6FF71B" w14:textId="529C031E" w:rsidR="0096248A" w:rsidRPr="0096248A" w:rsidRDefault="009D6EA4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A4">
        <w:rPr>
          <w:rFonts w:ascii="Times New Roman" w:eastAsia="Times New Roman" w:hAnsi="Times New Roman" w:cs="Times New Roman"/>
          <w:b/>
          <w:bCs/>
          <w:sz w:val="28"/>
          <w:szCs w:val="28"/>
        </w:rPr>
        <w:t>Popis radova izvršenih u godini u kojoj je započeo postupak nabave i tijekom pet godina koje prethode toj godini</w:t>
      </w: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590"/>
        <w:gridCol w:w="2013"/>
        <w:gridCol w:w="1559"/>
        <w:gridCol w:w="2127"/>
      </w:tblGrid>
      <w:tr w:rsidR="0096248A" w:rsidRPr="0096248A" w14:paraId="5D29AB72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0A08C176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A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5994C03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VRIJEDNOST </w:t>
            </w:r>
            <w:r w:rsidR="000657DC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ZVEDENIH RADOV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043CE7BF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</w:t>
            </w:r>
            <w:proofErr w:type="gramStart"/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ZAVRŠETK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</w:t>
            </w:r>
            <w:proofErr w:type="gramEnd"/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MJESTO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ZV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OĐENJA RA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5BD156E4" w:rsidR="00FF286C" w:rsidRDefault="0096248A" w:rsidP="009624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 xml:space="preserve">* Napomena: </w:t>
      </w:r>
      <w:r w:rsidR="004730CA" w:rsidRPr="004730CA">
        <w:rPr>
          <w:rFonts w:ascii="Times New Roman" w:hAnsi="Times New Roman" w:cs="Times New Roman"/>
          <w:i/>
          <w:iCs/>
          <w:sz w:val="24"/>
          <w:szCs w:val="24"/>
        </w:rPr>
        <w:t>Gospodarski subjekt mora dokazati da je u godini u kojoj je počeo postupak javne nabave i tijekom 5 godina koje prethode toj godini izvršio najmanje jedan rad isti  ili sličan predmetu nabave.</w:t>
      </w:r>
    </w:p>
    <w:p w14:paraId="7C5CB279" w14:textId="04882E90" w:rsidR="00F71FAC" w:rsidRPr="00020A8E" w:rsidRDefault="004730CA" w:rsidP="00020A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4730CA">
        <w:rPr>
          <w:rFonts w:ascii="Times New Roman" w:hAnsi="Times New Roman" w:cs="Times New Roman"/>
          <w:i/>
          <w:iCs/>
          <w:sz w:val="24"/>
          <w:szCs w:val="24"/>
        </w:rPr>
        <w:t xml:space="preserve">Popis kao dokaz o zadovoljavajućem izvršenju radova </w:t>
      </w:r>
      <w:r w:rsidRPr="0073370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sadrži ili mu se prilaže potvrda druge ugovorne strane </w:t>
      </w:r>
      <w:r w:rsidRPr="004730CA">
        <w:rPr>
          <w:rFonts w:ascii="Times New Roman" w:hAnsi="Times New Roman" w:cs="Times New Roman"/>
          <w:i/>
          <w:iCs/>
          <w:sz w:val="24"/>
          <w:szCs w:val="24"/>
        </w:rPr>
        <w:t>da su radovi izvedeni u skladu s pravilima struke i uredno izvršeni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020A8E" w:rsidSect="00271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0A8E"/>
    <w:rsid w:val="000249F4"/>
    <w:rsid w:val="000270AC"/>
    <w:rsid w:val="000400DC"/>
    <w:rsid w:val="00062D75"/>
    <w:rsid w:val="000657DC"/>
    <w:rsid w:val="000A2A62"/>
    <w:rsid w:val="000A3CF8"/>
    <w:rsid w:val="000A5F10"/>
    <w:rsid w:val="000F74ED"/>
    <w:rsid w:val="002051EB"/>
    <w:rsid w:val="00270F28"/>
    <w:rsid w:val="00271DFF"/>
    <w:rsid w:val="00283AF9"/>
    <w:rsid w:val="002A545B"/>
    <w:rsid w:val="003110D1"/>
    <w:rsid w:val="003A7F93"/>
    <w:rsid w:val="003B5FDD"/>
    <w:rsid w:val="003D1F0E"/>
    <w:rsid w:val="00420ECE"/>
    <w:rsid w:val="004730CA"/>
    <w:rsid w:val="004A038D"/>
    <w:rsid w:val="004B56C8"/>
    <w:rsid w:val="004D1FB9"/>
    <w:rsid w:val="005614BE"/>
    <w:rsid w:val="005673EE"/>
    <w:rsid w:val="005676A2"/>
    <w:rsid w:val="005950E4"/>
    <w:rsid w:val="005D6719"/>
    <w:rsid w:val="005E6E86"/>
    <w:rsid w:val="00617981"/>
    <w:rsid w:val="00625884"/>
    <w:rsid w:val="00625AC7"/>
    <w:rsid w:val="0070014E"/>
    <w:rsid w:val="00733702"/>
    <w:rsid w:val="00766100"/>
    <w:rsid w:val="007E550C"/>
    <w:rsid w:val="00800D2E"/>
    <w:rsid w:val="00817F3A"/>
    <w:rsid w:val="008779CB"/>
    <w:rsid w:val="0091533D"/>
    <w:rsid w:val="009221FD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E4B7F"/>
    <w:rsid w:val="00CF2B4A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90</cp:revision>
  <dcterms:created xsi:type="dcterms:W3CDTF">2017-07-24T13:20:00Z</dcterms:created>
  <dcterms:modified xsi:type="dcterms:W3CDTF">2024-05-24T07:09:00Z</dcterms:modified>
</cp:coreProperties>
</file>